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41" w:rsidRPr="0034278A" w:rsidRDefault="00242123" w:rsidP="0034278A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4278A">
        <w:rPr>
          <w:rFonts w:ascii="Times New Roman" w:hAnsi="Times New Roman" w:cs="Times New Roman"/>
          <w:b/>
          <w:sz w:val="28"/>
          <w:szCs w:val="28"/>
        </w:rPr>
        <w:t xml:space="preserve">Прохождение нормального шума через </w:t>
      </w:r>
      <w:r w:rsidRPr="0034278A">
        <w:rPr>
          <w:rFonts w:ascii="Times New Roman" w:hAnsi="Times New Roman" w:cs="Times New Roman"/>
          <w:b/>
          <w:i/>
          <w:sz w:val="28"/>
          <w:szCs w:val="28"/>
          <w:u w:val="single"/>
        </w:rPr>
        <w:t>фильтры НЧ с разными поло</w:t>
      </w:r>
      <w:r w:rsidR="0034278A" w:rsidRPr="0034278A">
        <w:rPr>
          <w:rFonts w:ascii="Times New Roman" w:hAnsi="Times New Roman" w:cs="Times New Roman"/>
          <w:b/>
          <w:i/>
          <w:sz w:val="28"/>
          <w:szCs w:val="28"/>
          <w:u w:val="single"/>
        </w:rPr>
        <w:t>сами пропускания</w:t>
      </w:r>
    </w:p>
    <w:p w:rsidR="0034278A" w:rsidRPr="0034278A" w:rsidRDefault="0034278A" w:rsidP="00342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ие спектры</w:t>
      </w:r>
    </w:p>
    <w:p w:rsidR="007E1520" w:rsidRPr="00242123" w:rsidRDefault="007E1520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9135" cy="2604977"/>
            <wp:effectExtent l="0" t="0" r="0" b="508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686" t="13451" b="27682"/>
                    <a:stretch/>
                  </pic:blipFill>
                  <pic:spPr bwMode="auto">
                    <a:xfrm>
                      <a:off x="0" y="0"/>
                      <a:ext cx="5780897" cy="26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520" w:rsidRPr="00242123" w:rsidRDefault="007E1520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885" cy="2626242"/>
            <wp:effectExtent l="0" t="0" r="0" b="3175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148" t="13451" b="27201"/>
                    <a:stretch/>
                  </pic:blipFill>
                  <pic:spPr bwMode="auto">
                    <a:xfrm>
                      <a:off x="0" y="0"/>
                      <a:ext cx="5812820" cy="262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520" w:rsidRPr="00242123" w:rsidRDefault="007E1520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2034" cy="2636520"/>
            <wp:effectExtent l="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969" t="13451" b="26973"/>
                    <a:stretch/>
                  </pic:blipFill>
                  <pic:spPr bwMode="auto">
                    <a:xfrm>
                      <a:off x="0" y="0"/>
                      <a:ext cx="5823438" cy="26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F41" w:rsidRPr="00242123" w:rsidRDefault="00B36F3D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sz w:val="28"/>
          <w:szCs w:val="28"/>
        </w:rPr>
        <w:lastRenderedPageBreak/>
        <w:t>Нормированные корреляционные функции</w:t>
      </w:r>
    </w:p>
    <w:p w:rsidR="00B6407E" w:rsidRPr="00242123" w:rsidRDefault="004D6490" w:rsidP="00342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4348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8015" b="26974"/>
                    <a:stretch/>
                  </pic:blipFill>
                  <pic:spPr bwMode="auto">
                    <a:xfrm>
                      <a:off x="0" y="0"/>
                      <a:ext cx="5940425" cy="243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F3D" w:rsidRPr="00242123" w:rsidRDefault="004D6490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431" cy="2434856"/>
            <wp:effectExtent l="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7774" b="27212"/>
                    <a:stretch/>
                  </pic:blipFill>
                  <pic:spPr bwMode="auto">
                    <a:xfrm>
                      <a:off x="0" y="0"/>
                      <a:ext cx="5940425" cy="243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F3D" w:rsidRPr="00242123" w:rsidRDefault="004D6490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99" cy="2434856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7534" b="27454"/>
                    <a:stretch/>
                  </pic:blipFill>
                  <pic:spPr bwMode="auto">
                    <a:xfrm>
                      <a:off x="0" y="0"/>
                      <a:ext cx="5940425" cy="24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C37" w:rsidRPr="00242123" w:rsidRDefault="00AC4C37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sz w:val="28"/>
          <w:szCs w:val="28"/>
        </w:rPr>
        <w:lastRenderedPageBreak/>
        <w:t>Корреляционные функции,</w:t>
      </w:r>
      <w:r w:rsidR="00D42B27" w:rsidRPr="00242123">
        <w:rPr>
          <w:rFonts w:ascii="Times New Roman" w:hAnsi="Times New Roman" w:cs="Times New Roman"/>
          <w:sz w:val="28"/>
          <w:szCs w:val="28"/>
        </w:rPr>
        <w:t xml:space="preserve"> </w:t>
      </w:r>
      <w:r w:rsidRPr="00242123">
        <w:rPr>
          <w:rFonts w:ascii="Times New Roman" w:hAnsi="Times New Roman" w:cs="Times New Roman"/>
          <w:sz w:val="28"/>
          <w:szCs w:val="28"/>
        </w:rPr>
        <w:t>измерения дисперсии на выходе</w:t>
      </w:r>
    </w:p>
    <w:p w:rsidR="00AC4C37" w:rsidRPr="00242123" w:rsidRDefault="004D6490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594344"/>
            <wp:effectExtent l="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13692" b="27694"/>
                    <a:stretch/>
                  </pic:blipFill>
                  <pic:spPr bwMode="auto">
                    <a:xfrm>
                      <a:off x="0" y="0"/>
                      <a:ext cx="5940425" cy="25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F41" w:rsidRPr="00242123" w:rsidRDefault="004D6490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262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13692" b="26973"/>
                    <a:stretch/>
                  </pic:blipFill>
                  <pic:spPr bwMode="auto">
                    <a:xfrm>
                      <a:off x="0" y="0"/>
                      <a:ext cx="5940425" cy="26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C37" w:rsidRPr="00242123" w:rsidRDefault="004D6490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262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13451" b="27213"/>
                    <a:stretch/>
                  </pic:blipFill>
                  <pic:spPr bwMode="auto">
                    <a:xfrm>
                      <a:off x="0" y="0"/>
                      <a:ext cx="5940425" cy="26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C37" w:rsidRPr="00242123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циллограммы</w:t>
      </w:r>
    </w:p>
    <w:p w:rsidR="00AC4C37" w:rsidRPr="00242123" w:rsidRDefault="004D6490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051" cy="2604977"/>
            <wp:effectExtent l="0" t="0" r="0" b="0"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13687" b="27475"/>
                    <a:stretch/>
                  </pic:blipFill>
                  <pic:spPr bwMode="auto">
                    <a:xfrm>
                      <a:off x="0" y="0"/>
                      <a:ext cx="5940425" cy="26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C37" w:rsidRPr="00242123" w:rsidRDefault="004D6490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795" cy="2604977"/>
            <wp:effectExtent l="0" t="0" r="0" b="0"/>
            <wp:docPr id="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t="13928" b="27233"/>
                    <a:stretch/>
                  </pic:blipFill>
                  <pic:spPr bwMode="auto">
                    <a:xfrm>
                      <a:off x="0" y="0"/>
                      <a:ext cx="5940425" cy="260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C37" w:rsidRPr="00242123" w:rsidRDefault="004D6490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55" cy="2604977"/>
            <wp:effectExtent l="0" t="0" r="0" b="0"/>
            <wp:docPr id="1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13447" b="27717"/>
                    <a:stretch/>
                  </pic:blipFill>
                  <pic:spPr bwMode="auto">
                    <a:xfrm>
                      <a:off x="0" y="0"/>
                      <a:ext cx="5940425" cy="260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C37" w:rsidRPr="0034278A" w:rsidRDefault="0034278A" w:rsidP="0034278A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427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хождение нормального шума через относительно узкополосные </w:t>
      </w:r>
      <w:r w:rsidRPr="0034278A">
        <w:rPr>
          <w:rFonts w:ascii="Times New Roman" w:hAnsi="Times New Roman" w:cs="Times New Roman"/>
          <w:b/>
          <w:i/>
          <w:sz w:val="28"/>
          <w:szCs w:val="28"/>
          <w:u w:val="single"/>
        </w:rPr>
        <w:t>фильтры НЧ с частотными характеристиками разного вида</w:t>
      </w:r>
    </w:p>
    <w:p w:rsidR="0034278A" w:rsidRPr="0034278A" w:rsidRDefault="0034278A" w:rsidP="00342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ий спектр НЧ-фильтра Баттерворта 1-го порядка</w:t>
      </w:r>
    </w:p>
    <w:p w:rsidR="0083316B" w:rsidRDefault="0083316B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08344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13451" b="16884"/>
                    <a:stretch/>
                  </pic:blipFill>
                  <pic:spPr bwMode="auto">
                    <a:xfrm>
                      <a:off x="0" y="0"/>
                      <a:ext cx="5940425" cy="308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8A" w:rsidRPr="00242123" w:rsidRDefault="0034278A" w:rsidP="00342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ий спектр НЧ-фильтра Баттерворта 12-го порядка</w:t>
      </w:r>
    </w:p>
    <w:p w:rsidR="0083316B" w:rsidRDefault="0083316B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2624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13692" b="26973"/>
                    <a:stretch/>
                  </pic:blipFill>
                  <pic:spPr bwMode="auto">
                    <a:xfrm>
                      <a:off x="0" y="0"/>
                      <a:ext cx="5940425" cy="26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8A" w:rsidRDefault="0034278A" w:rsidP="00342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78A" w:rsidRPr="0034278A" w:rsidRDefault="0034278A" w:rsidP="00342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ированная корреляционная функция</w:t>
      </w:r>
      <w:r w:rsidRPr="00342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Ч-фильтра Баттерворта 1-го порядка</w:t>
      </w:r>
    </w:p>
    <w:p w:rsidR="0083316B" w:rsidRDefault="0083316B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433" cy="243485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17775" b="27211"/>
                    <a:stretch/>
                  </pic:blipFill>
                  <pic:spPr bwMode="auto">
                    <a:xfrm>
                      <a:off x="0" y="0"/>
                      <a:ext cx="5940425" cy="243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8A" w:rsidRPr="00242123" w:rsidRDefault="0034278A" w:rsidP="00342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анная корреляционная функция</w:t>
      </w:r>
      <w:r w:rsidRPr="00342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Ч-фильтра Баттерворта 12-го порядка</w:t>
      </w:r>
    </w:p>
    <w:p w:rsidR="0083316B" w:rsidRDefault="0083316B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99" cy="244548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17534" b="27214"/>
                    <a:stretch/>
                  </pic:blipFill>
                  <pic:spPr bwMode="auto">
                    <a:xfrm>
                      <a:off x="0" y="0"/>
                      <a:ext cx="5940425" cy="244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8A" w:rsidRDefault="0034278A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78A" w:rsidRPr="00242123" w:rsidRDefault="0034278A" w:rsidP="00D4558A">
      <w:pPr>
        <w:rPr>
          <w:rFonts w:ascii="Times New Roman" w:hAnsi="Times New Roman" w:cs="Times New Roman"/>
          <w:sz w:val="28"/>
          <w:szCs w:val="28"/>
        </w:rPr>
      </w:pPr>
    </w:p>
    <w:p w:rsidR="00FB4261" w:rsidRDefault="0034278A" w:rsidP="00FB426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рмализация</w:t>
      </w:r>
      <w:r w:rsidRPr="0034278A">
        <w:rPr>
          <w:rFonts w:ascii="Times New Roman" w:hAnsi="Times New Roman" w:cs="Times New Roman"/>
          <w:b/>
          <w:sz w:val="28"/>
          <w:szCs w:val="28"/>
        </w:rPr>
        <w:t xml:space="preserve"> шума при его прохождении через относительно узкополосную цепь</w:t>
      </w:r>
    </w:p>
    <w:p w:rsidR="00FB4261" w:rsidRPr="00FB4261" w:rsidRDefault="00FB4261" w:rsidP="00FB42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ые законы распределения</w:t>
      </w:r>
    </w:p>
    <w:p w:rsidR="0083316B" w:rsidRPr="00242123" w:rsidRDefault="0083316B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368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13451" b="26973"/>
                    <a:stretch/>
                  </pic:blipFill>
                  <pic:spPr bwMode="auto">
                    <a:xfrm>
                      <a:off x="0" y="0"/>
                      <a:ext cx="5940425" cy="263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6B" w:rsidRDefault="0083316B" w:rsidP="00FB4261">
      <w:pPr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1560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t="13692" b="27214"/>
                    <a:stretch/>
                  </pic:blipFill>
                  <pic:spPr bwMode="auto">
                    <a:xfrm>
                      <a:off x="0" y="0"/>
                      <a:ext cx="5940425" cy="261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261" w:rsidRDefault="00FB4261" w:rsidP="00FB4261">
      <w:pPr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FB4261">
      <w:pPr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FB4261">
      <w:pPr>
        <w:rPr>
          <w:rFonts w:ascii="Times New Roman" w:hAnsi="Times New Roman" w:cs="Times New Roman"/>
          <w:sz w:val="28"/>
          <w:szCs w:val="28"/>
        </w:rPr>
      </w:pPr>
    </w:p>
    <w:p w:rsidR="00D4558A" w:rsidRDefault="00D4558A" w:rsidP="00FB4261">
      <w:pPr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FB4261">
      <w:pPr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FB4261">
      <w:pPr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FB4261">
      <w:pPr>
        <w:rPr>
          <w:rFonts w:ascii="Times New Roman" w:hAnsi="Times New Roman" w:cs="Times New Roman"/>
          <w:sz w:val="28"/>
          <w:szCs w:val="28"/>
        </w:rPr>
      </w:pPr>
    </w:p>
    <w:p w:rsidR="00FB4261" w:rsidRPr="00242123" w:rsidRDefault="00FB4261" w:rsidP="00FB42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циллограммы</w:t>
      </w:r>
    </w:p>
    <w:p w:rsidR="0083316B" w:rsidRPr="00242123" w:rsidRDefault="0073341C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59434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13451" b="27935"/>
                    <a:stretch/>
                  </pic:blipFill>
                  <pic:spPr bwMode="auto">
                    <a:xfrm>
                      <a:off x="0" y="0"/>
                      <a:ext cx="5940425" cy="25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41C" w:rsidRPr="00242123" w:rsidRDefault="0073341C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0497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13692" b="27454"/>
                    <a:stretch/>
                  </pic:blipFill>
                  <pic:spPr bwMode="auto">
                    <a:xfrm>
                      <a:off x="0" y="0"/>
                      <a:ext cx="5940425" cy="26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41C" w:rsidRPr="00FB4261" w:rsidRDefault="00FB4261" w:rsidP="00FB4261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B42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хождение шума через </w:t>
      </w:r>
      <w:r w:rsidRPr="00FB4261">
        <w:rPr>
          <w:rFonts w:ascii="Times New Roman" w:hAnsi="Times New Roman" w:cs="Times New Roman"/>
          <w:b/>
          <w:i/>
          <w:sz w:val="28"/>
          <w:szCs w:val="28"/>
          <w:u w:val="single"/>
        </w:rPr>
        <w:t>узкополосную резонансную цепь</w:t>
      </w:r>
    </w:p>
    <w:p w:rsidR="00FB4261" w:rsidRPr="00FB4261" w:rsidRDefault="00FB4261" w:rsidP="00FB42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ие спектры</w:t>
      </w:r>
    </w:p>
    <w:p w:rsidR="0073341C" w:rsidRPr="00242123" w:rsidRDefault="0073341C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566" cy="260497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t="13931" b="27212"/>
                    <a:stretch/>
                  </pic:blipFill>
                  <pic:spPr bwMode="auto">
                    <a:xfrm>
                      <a:off x="0" y="0"/>
                      <a:ext cx="5940425" cy="260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41C" w:rsidRPr="00242123" w:rsidRDefault="0073341C" w:rsidP="00FB4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5814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t="13692" b="26253"/>
                    <a:stretch/>
                  </pic:blipFill>
                  <pic:spPr bwMode="auto">
                    <a:xfrm>
                      <a:off x="0" y="0"/>
                      <a:ext cx="5940425" cy="26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41C" w:rsidRDefault="0073341C" w:rsidP="00FB4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259" cy="263625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13694" b="26740"/>
                    <a:stretch/>
                  </pic:blipFill>
                  <pic:spPr bwMode="auto">
                    <a:xfrm>
                      <a:off x="0" y="0"/>
                      <a:ext cx="5940395" cy="263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261" w:rsidRPr="00242123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ированные корреляционные функции</w:t>
      </w:r>
    </w:p>
    <w:p w:rsidR="009C66ED" w:rsidRPr="00242123" w:rsidRDefault="009C66ED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36874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t="13451" b="26973"/>
                    <a:stretch/>
                  </pic:blipFill>
                  <pic:spPr bwMode="auto">
                    <a:xfrm>
                      <a:off x="0" y="0"/>
                      <a:ext cx="5940425" cy="26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6ED" w:rsidRPr="00242123" w:rsidRDefault="009C66ED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2624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t="13692" b="26973"/>
                    <a:stretch/>
                  </pic:blipFill>
                  <pic:spPr bwMode="auto">
                    <a:xfrm>
                      <a:off x="0" y="0"/>
                      <a:ext cx="5940425" cy="26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6ED" w:rsidRPr="00242123" w:rsidRDefault="009C66ED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3687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t="13451" b="26973"/>
                    <a:stretch/>
                  </pic:blipFill>
                  <pic:spPr bwMode="auto">
                    <a:xfrm>
                      <a:off x="0" y="0"/>
                      <a:ext cx="5940425" cy="26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6ED" w:rsidRDefault="009C66ED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Pr="00242123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циллограммы</w:t>
      </w:r>
    </w:p>
    <w:p w:rsidR="009C66ED" w:rsidRDefault="00E8513F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99" cy="2604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t="13454" b="27677"/>
                    <a:stretch/>
                  </pic:blipFill>
                  <pic:spPr bwMode="auto">
                    <a:xfrm>
                      <a:off x="0" y="0"/>
                      <a:ext cx="5940425" cy="26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261" w:rsidRPr="00242123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361425" wp14:editId="38AFA66F">
            <wp:extent cx="5939851" cy="25837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t="13695" b="27914"/>
                    <a:stretch/>
                  </pic:blipFill>
                  <pic:spPr bwMode="auto">
                    <a:xfrm>
                      <a:off x="0" y="0"/>
                      <a:ext cx="5940425" cy="25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9" w:rsidRPr="00242123" w:rsidRDefault="00E8513F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445" cy="2594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t="13695" b="27674"/>
                    <a:stretch/>
                  </pic:blipFill>
                  <pic:spPr bwMode="auto">
                    <a:xfrm>
                      <a:off x="0" y="0"/>
                      <a:ext cx="5940425" cy="259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9" w:rsidRPr="00242123" w:rsidRDefault="00823089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CCB" w:rsidRPr="00FB4261" w:rsidRDefault="00845CCB" w:rsidP="00FB4261">
      <w:pPr>
        <w:rPr>
          <w:rFonts w:ascii="Times New Roman" w:hAnsi="Times New Roman" w:cs="Times New Roman"/>
          <w:b/>
          <w:sz w:val="28"/>
          <w:szCs w:val="28"/>
        </w:rPr>
      </w:pPr>
    </w:p>
    <w:p w:rsidR="00845CCB" w:rsidRPr="00FB4261" w:rsidRDefault="00FB4261" w:rsidP="00FB4261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B426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льтрация</w:t>
      </w:r>
      <w:r w:rsidRPr="00FB4261">
        <w:rPr>
          <w:rFonts w:ascii="Times New Roman" w:hAnsi="Times New Roman" w:cs="Times New Roman"/>
          <w:b/>
          <w:sz w:val="28"/>
          <w:szCs w:val="28"/>
        </w:rPr>
        <w:t xml:space="preserve"> сигнала из смеси сигнала с шумом</w:t>
      </w:r>
    </w:p>
    <w:p w:rsidR="00AE06A0" w:rsidRPr="00242123" w:rsidRDefault="00FB4261" w:rsidP="00FB4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з НЧ-фильтра</w:t>
      </w:r>
    </w:p>
    <w:p w:rsidR="00ED2678" w:rsidRPr="00242123" w:rsidRDefault="00ED2678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99" cy="2594344"/>
            <wp:effectExtent l="0" t="0" r="0" b="0"/>
            <wp:docPr id="1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t="13455" b="27917"/>
                    <a:stretch/>
                  </pic:blipFill>
                  <pic:spPr bwMode="auto">
                    <a:xfrm>
                      <a:off x="0" y="0"/>
                      <a:ext cx="5940425" cy="259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678" w:rsidRDefault="00ED2678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445" cy="2604977"/>
            <wp:effectExtent l="0" t="0" r="0" b="0"/>
            <wp:docPr id="1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t="13695" b="27434"/>
                    <a:stretch/>
                  </pic:blipFill>
                  <pic:spPr bwMode="auto">
                    <a:xfrm>
                      <a:off x="0" y="0"/>
                      <a:ext cx="5940425" cy="260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261" w:rsidRDefault="00FB4261" w:rsidP="00FB4261">
      <w:pPr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FB4261">
      <w:pPr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FB4261">
      <w:pPr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FB4261">
      <w:pPr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FB4261">
      <w:pPr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FB4261">
      <w:pPr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FB4261">
      <w:pPr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FB4261">
      <w:pPr>
        <w:rPr>
          <w:rFonts w:ascii="Times New Roman" w:hAnsi="Times New Roman" w:cs="Times New Roman"/>
          <w:sz w:val="28"/>
          <w:szCs w:val="28"/>
        </w:rPr>
      </w:pPr>
    </w:p>
    <w:p w:rsidR="00FB4261" w:rsidRPr="00242123" w:rsidRDefault="00FB4261" w:rsidP="00FB4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днозвенный НЧ-фильтр</w:t>
      </w:r>
    </w:p>
    <w:p w:rsidR="00AE06A0" w:rsidRPr="00242123" w:rsidRDefault="00E8513F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594344"/>
            <wp:effectExtent l="0" t="0" r="0" b="0"/>
            <wp:docPr id="2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t="13214" b="28158"/>
                    <a:stretch/>
                  </pic:blipFill>
                  <pic:spPr bwMode="auto">
                    <a:xfrm>
                      <a:off x="0" y="0"/>
                      <a:ext cx="5940425" cy="25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6A0" w:rsidRDefault="00E8513F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01" cy="26368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t="13455" b="26956"/>
                    <a:stretch/>
                  </pic:blipFill>
                  <pic:spPr bwMode="auto">
                    <a:xfrm>
                      <a:off x="0" y="0"/>
                      <a:ext cx="5940425" cy="263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Default="00FB4261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61" w:rsidRPr="00242123" w:rsidRDefault="00FB4261" w:rsidP="00FB4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F56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онтурная резонансная цепь</w:t>
      </w:r>
    </w:p>
    <w:p w:rsidR="00AE06A0" w:rsidRPr="00242123" w:rsidRDefault="00E8513F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99" cy="26049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t="13454" b="27677"/>
                    <a:stretch/>
                  </pic:blipFill>
                  <pic:spPr bwMode="auto">
                    <a:xfrm>
                      <a:off x="0" y="0"/>
                      <a:ext cx="5940425" cy="26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678" w:rsidRPr="00242123" w:rsidRDefault="00E8513F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5837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t="13214" b="28398"/>
                    <a:stretch/>
                  </pic:blipFill>
                  <pic:spPr bwMode="auto">
                    <a:xfrm>
                      <a:off x="0" y="0"/>
                      <a:ext cx="5940425" cy="258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CCB" w:rsidRPr="00242123" w:rsidRDefault="00845CCB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CCB" w:rsidRPr="00242123" w:rsidRDefault="00845CCB" w:rsidP="00242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F88" w:rsidRPr="00242123" w:rsidRDefault="00DF2F88" w:rsidP="0024212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2F88" w:rsidRPr="00242123" w:rsidSect="007B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15" w:rsidRDefault="00F37815" w:rsidP="00CC2F41">
      <w:pPr>
        <w:spacing w:after="0" w:line="240" w:lineRule="auto"/>
      </w:pPr>
      <w:r>
        <w:separator/>
      </w:r>
    </w:p>
  </w:endnote>
  <w:endnote w:type="continuationSeparator" w:id="0">
    <w:p w:rsidR="00F37815" w:rsidRDefault="00F37815" w:rsidP="00CC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15" w:rsidRDefault="00F37815" w:rsidP="00CC2F41">
      <w:pPr>
        <w:spacing w:after="0" w:line="240" w:lineRule="auto"/>
      </w:pPr>
      <w:r>
        <w:separator/>
      </w:r>
    </w:p>
  </w:footnote>
  <w:footnote w:type="continuationSeparator" w:id="0">
    <w:p w:rsidR="00F37815" w:rsidRDefault="00F37815" w:rsidP="00CC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0695E"/>
    <w:multiLevelType w:val="hybridMultilevel"/>
    <w:tmpl w:val="24D8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16E82"/>
    <w:multiLevelType w:val="hybridMultilevel"/>
    <w:tmpl w:val="7220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44B41"/>
    <w:multiLevelType w:val="hybridMultilevel"/>
    <w:tmpl w:val="AE74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41"/>
    <w:rsid w:val="00242123"/>
    <w:rsid w:val="0034278A"/>
    <w:rsid w:val="004C11F9"/>
    <w:rsid w:val="004D6490"/>
    <w:rsid w:val="00545B2C"/>
    <w:rsid w:val="00590BA6"/>
    <w:rsid w:val="00601CE0"/>
    <w:rsid w:val="006371E8"/>
    <w:rsid w:val="0073341C"/>
    <w:rsid w:val="007878C3"/>
    <w:rsid w:val="007B3B35"/>
    <w:rsid w:val="007B6A44"/>
    <w:rsid w:val="007E1520"/>
    <w:rsid w:val="00823089"/>
    <w:rsid w:val="0083316B"/>
    <w:rsid w:val="00845CCB"/>
    <w:rsid w:val="0085150F"/>
    <w:rsid w:val="009C66ED"/>
    <w:rsid w:val="00AC4C37"/>
    <w:rsid w:val="00AE06A0"/>
    <w:rsid w:val="00B36F3D"/>
    <w:rsid w:val="00B6407E"/>
    <w:rsid w:val="00C348BF"/>
    <w:rsid w:val="00CC2F41"/>
    <w:rsid w:val="00CF71A9"/>
    <w:rsid w:val="00D42B27"/>
    <w:rsid w:val="00D4558A"/>
    <w:rsid w:val="00D87B45"/>
    <w:rsid w:val="00DD5120"/>
    <w:rsid w:val="00DF2F88"/>
    <w:rsid w:val="00E8513F"/>
    <w:rsid w:val="00ED2678"/>
    <w:rsid w:val="00F0624A"/>
    <w:rsid w:val="00F37815"/>
    <w:rsid w:val="00F56E86"/>
    <w:rsid w:val="00FB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40F95-2473-4955-889F-704F77C6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2F41"/>
  </w:style>
  <w:style w:type="paragraph" w:styleId="a5">
    <w:name w:val="footer"/>
    <w:basedOn w:val="a"/>
    <w:link w:val="a6"/>
    <w:uiPriority w:val="99"/>
    <w:semiHidden/>
    <w:unhideWhenUsed/>
    <w:rsid w:val="00CC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F41"/>
  </w:style>
  <w:style w:type="paragraph" w:styleId="a7">
    <w:name w:val="List Paragraph"/>
    <w:basedOn w:val="a"/>
    <w:uiPriority w:val="34"/>
    <w:qFormat/>
    <w:rsid w:val="00CC2F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F4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42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466AB-0EFA-4B4B-BC12-31BB95E3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User-PC</cp:lastModifiedBy>
  <cp:revision>6</cp:revision>
  <cp:lastPrinted>2018-05-23T14:04:00Z</cp:lastPrinted>
  <dcterms:created xsi:type="dcterms:W3CDTF">2018-05-23T14:03:00Z</dcterms:created>
  <dcterms:modified xsi:type="dcterms:W3CDTF">2018-06-03T16:04:00Z</dcterms:modified>
</cp:coreProperties>
</file>